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4.4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8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4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8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2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9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32.1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33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7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43.1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43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45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6.5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7.2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8.1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1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7.0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8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60.0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61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1.4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2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8.9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70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70.8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2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4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8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82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6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9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90.4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95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8.5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00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02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03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04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06.3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8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3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15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16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16.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17.5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22.1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22.6</w:t>
            </w:r>
          </w:p>
        </w:tc>
        <w:tc>
          <w:tcPr>
            <w:tcW w:type="dxa" w:w="2160"/>
          </w:tcPr>
          <w:p>
            <w:r>
              <w:t>Ebaug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4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26.3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27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29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31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38.3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39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40.2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41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43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47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51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55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59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64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68.0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70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72.0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73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74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75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81.5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82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84.3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85.3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86.0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86.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91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93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95.3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96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98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99.3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99.9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00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02.2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